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B33951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1</w:t>
      </w:r>
      <w:r w:rsidR="00582FB3">
        <w:rPr>
          <w:sz w:val="28"/>
          <w:szCs w:val="28"/>
        </w:rPr>
        <w:t>9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</w:t>
      </w:r>
      <w:r w:rsidR="004A16C3" w:rsidRPr="008831AE">
        <w:rPr>
          <w:sz w:val="28"/>
          <w:szCs w:val="28"/>
        </w:rPr>
        <w:t xml:space="preserve">№ </w:t>
      </w:r>
      <w:r w:rsidR="00C83C51">
        <w:rPr>
          <w:sz w:val="28"/>
          <w:szCs w:val="28"/>
        </w:rPr>
        <w:t>103/868</w:t>
      </w:r>
      <w:r w:rsidR="008831A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2478AD" w:rsidRPr="002478AD" w:rsidRDefault="002478AD" w:rsidP="002478AD">
      <w:pPr>
        <w:pStyle w:val="af2"/>
        <w:spacing w:before="360" w:after="240"/>
        <w:jc w:val="center"/>
        <w:rPr>
          <w:b/>
          <w:sz w:val="28"/>
          <w:szCs w:val="28"/>
        </w:rPr>
      </w:pPr>
      <w:r w:rsidRPr="002478A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2478AD">
        <w:rPr>
          <w:b/>
          <w:sz w:val="28"/>
          <w:szCs w:val="28"/>
        </w:rPr>
        <w:t xml:space="preserve">лане основных мероприятий по повышению </w:t>
      </w:r>
      <w:r w:rsidRPr="002478AD">
        <w:rPr>
          <w:b/>
          <w:sz w:val="28"/>
          <w:szCs w:val="28"/>
        </w:rPr>
        <w:br/>
        <w:t xml:space="preserve">правовой культуры избирателей (участников референдума) и </w:t>
      </w:r>
      <w:r w:rsidRPr="002478AD">
        <w:rPr>
          <w:b/>
          <w:sz w:val="28"/>
          <w:szCs w:val="28"/>
        </w:rPr>
        <w:br/>
        <w:t xml:space="preserve">обучению организаторов выборов и референдумов в </w:t>
      </w:r>
      <w:r>
        <w:rPr>
          <w:b/>
          <w:sz w:val="28"/>
          <w:szCs w:val="28"/>
        </w:rPr>
        <w:t>Осташковском городском округе</w:t>
      </w:r>
      <w:r w:rsidRPr="002478AD">
        <w:rPr>
          <w:b/>
          <w:sz w:val="28"/>
          <w:szCs w:val="28"/>
        </w:rPr>
        <w:t xml:space="preserve"> на 2019 год</w:t>
      </w:r>
    </w:p>
    <w:p w:rsidR="002478AD" w:rsidRDefault="002478AD" w:rsidP="002478AD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  <w:bCs/>
        </w:rPr>
      </w:pPr>
      <w:r>
        <w:rPr>
          <w:b w:val="0"/>
        </w:rPr>
        <w:t xml:space="preserve">Заслушав информацию Л.В. Романцовой </w:t>
      </w:r>
      <w:r>
        <w:rPr>
          <w:b w:val="0"/>
          <w:bCs/>
          <w:kern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>
        <w:rPr>
          <w:b w:val="0"/>
          <w:bCs/>
          <w:kern w:val="28"/>
        </w:rPr>
        <w:br/>
        <w:t xml:space="preserve">в Осташковском городском округе на 2019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>
          <w:rPr>
            <w:b w:val="0"/>
            <w:bCs/>
            <w:kern w:val="28"/>
          </w:rPr>
          <w:t>2002 г</w:t>
        </w:r>
      </w:smartTag>
      <w:r>
        <w:rPr>
          <w:b w:val="0"/>
          <w:bCs/>
          <w:kern w:val="28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</w:rPr>
        <w:t>статьи 22 Избирательного кодекса Тверской области</w:t>
      </w:r>
      <w:r w:rsidRPr="00251568">
        <w:rPr>
          <w:b w:val="0"/>
        </w:rPr>
        <w:t xml:space="preserve"> </w:t>
      </w:r>
      <w:r>
        <w:rPr>
          <w:b w:val="0"/>
        </w:rPr>
        <w:t xml:space="preserve">от </w:t>
      </w:r>
      <w:r w:rsidRPr="00251568">
        <w:rPr>
          <w:b w:val="0"/>
          <w:szCs w:val="28"/>
        </w:rPr>
        <w:t>07.04.2003 № 20</w:t>
      </w:r>
      <w:r w:rsidRPr="00251568">
        <w:rPr>
          <w:b w:val="0"/>
          <w:szCs w:val="28"/>
        </w:rPr>
        <w:noBreakHyphen/>
        <w:t>ЗО</w:t>
      </w:r>
      <w:r w:rsidRPr="00251568">
        <w:rPr>
          <w:b w:val="0"/>
          <w:szCs w:val="26"/>
        </w:rPr>
        <w:t>,</w:t>
      </w:r>
      <w:r>
        <w:rPr>
          <w:szCs w:val="26"/>
        </w:rPr>
        <w:t xml:space="preserve"> </w:t>
      </w:r>
      <w:r w:rsidRPr="002478AD">
        <w:rPr>
          <w:b w:val="0"/>
          <w:szCs w:val="26"/>
        </w:rPr>
        <w:t>территориальная</w:t>
      </w:r>
      <w:r>
        <w:rPr>
          <w:szCs w:val="26"/>
        </w:rPr>
        <w:t xml:space="preserve"> </w:t>
      </w:r>
      <w:r>
        <w:rPr>
          <w:b w:val="0"/>
        </w:rPr>
        <w:t xml:space="preserve">избирательная комиссия Осташковского района </w:t>
      </w:r>
      <w:r>
        <w:rPr>
          <w:spacing w:val="40"/>
          <w:szCs w:val="28"/>
        </w:rPr>
        <w:t>постановляет</w:t>
      </w:r>
      <w:r>
        <w:t>:</w:t>
      </w:r>
    </w:p>
    <w:p w:rsidR="002478AD" w:rsidRDefault="002478AD" w:rsidP="002478AD">
      <w:pPr>
        <w:pStyle w:val="24"/>
        <w:numPr>
          <w:ilvl w:val="0"/>
          <w:numId w:val="3"/>
        </w:numPr>
        <w:tabs>
          <w:tab w:val="clear" w:pos="720"/>
          <w:tab w:val="left" w:pos="0"/>
          <w:tab w:val="left" w:pos="1134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Осташковском городском округе на 2019 год (далее – План) (приложение). </w:t>
      </w:r>
    </w:p>
    <w:p w:rsidR="00F4124C" w:rsidRDefault="002478AD" w:rsidP="00F4124C">
      <w:pPr>
        <w:tabs>
          <w:tab w:val="left" w:pos="1134"/>
        </w:tabs>
        <w:spacing w:line="336" w:lineRule="auto"/>
        <w:ind w:firstLine="680"/>
        <w:jc w:val="both"/>
        <w:rPr>
          <w:sz w:val="28"/>
        </w:rPr>
      </w:pPr>
      <w:r>
        <w:rPr>
          <w:sz w:val="28"/>
        </w:rPr>
        <w:t>2</w:t>
      </w:r>
      <w:r w:rsidR="00F4124C">
        <w:rPr>
          <w:sz w:val="28"/>
        </w:rPr>
        <w:t>.</w:t>
      </w:r>
      <w:r w:rsidR="00F4124C">
        <w:rPr>
          <w:sz w:val="28"/>
        </w:rPr>
        <w:tab/>
      </w:r>
      <w:r w:rsidR="00F4124C" w:rsidRPr="007343B9">
        <w:rPr>
          <w:sz w:val="28"/>
        </w:rPr>
        <w:t xml:space="preserve">Контроль за выполнением Плана возложить на </w:t>
      </w:r>
      <w:r w:rsidR="00F4124C">
        <w:rPr>
          <w:sz w:val="28"/>
        </w:rPr>
        <w:t xml:space="preserve">председателя территориальной </w:t>
      </w:r>
      <w:r w:rsidR="00F4124C" w:rsidRPr="007343B9">
        <w:rPr>
          <w:sz w:val="28"/>
        </w:rPr>
        <w:t>избирательной</w:t>
      </w:r>
      <w:r w:rsidR="00F4124C">
        <w:rPr>
          <w:sz w:val="28"/>
        </w:rPr>
        <w:t xml:space="preserve"> комиссии  Осташковского района Л.В. Романцову.</w:t>
      </w:r>
    </w:p>
    <w:p w:rsidR="005E7A23" w:rsidRPr="007343B9" w:rsidRDefault="005E7A2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2478AD">
        <w:rPr>
          <w:sz w:val="28"/>
        </w:rPr>
        <w:t>3</w:t>
      </w:r>
      <w:r>
        <w:rPr>
          <w:sz w:val="28"/>
        </w:rPr>
        <w:t xml:space="preserve">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lastRenderedPageBreak/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  <w:sectPr w:rsidR="001C7EB7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14992" w:type="dxa"/>
        <w:tblLook w:val="0000"/>
      </w:tblPr>
      <w:tblGrid>
        <w:gridCol w:w="10031"/>
        <w:gridCol w:w="4961"/>
      </w:tblGrid>
      <w:tr w:rsidR="00CC248A" w:rsidRPr="004306CA" w:rsidTr="001C7EB7">
        <w:tc>
          <w:tcPr>
            <w:tcW w:w="10031" w:type="dxa"/>
            <w:vAlign w:val="bottom"/>
          </w:tcPr>
          <w:p w:rsidR="00CC248A" w:rsidRPr="004306CA" w:rsidRDefault="00CC248A" w:rsidP="0029560D">
            <w:pPr>
              <w:spacing w:after="120"/>
              <w:rPr>
                <w:sz w:val="24"/>
                <w:lang w:val="en-US"/>
              </w:rPr>
            </w:pPr>
            <w:r w:rsidRPr="004306CA">
              <w:lastRenderedPageBreak/>
              <w:br w:type="page"/>
            </w:r>
          </w:p>
        </w:tc>
        <w:tc>
          <w:tcPr>
            <w:tcW w:w="4961" w:type="dxa"/>
            <w:vAlign w:val="bottom"/>
          </w:tcPr>
          <w:p w:rsidR="00CC248A" w:rsidRPr="004306CA" w:rsidRDefault="00CC248A" w:rsidP="0029560D">
            <w:pPr>
              <w:pStyle w:val="3"/>
              <w:spacing w:before="120"/>
            </w:pPr>
            <w:r w:rsidRPr="004306CA">
              <w:t>Приложение</w:t>
            </w:r>
          </w:p>
        </w:tc>
      </w:tr>
      <w:tr w:rsidR="00CC248A" w:rsidRPr="004306CA" w:rsidTr="001C7EB7">
        <w:tc>
          <w:tcPr>
            <w:tcW w:w="10031" w:type="dxa"/>
            <w:vAlign w:val="bottom"/>
          </w:tcPr>
          <w:p w:rsidR="00CC248A" w:rsidRPr="004306CA" w:rsidRDefault="00CC248A" w:rsidP="0029560D">
            <w:pPr>
              <w:spacing w:after="120"/>
            </w:pPr>
          </w:p>
        </w:tc>
        <w:tc>
          <w:tcPr>
            <w:tcW w:w="4961" w:type="dxa"/>
            <w:vAlign w:val="bottom"/>
          </w:tcPr>
          <w:p w:rsidR="00CC248A" w:rsidRPr="004306CA" w:rsidRDefault="00CC248A" w:rsidP="0029560D">
            <w:pPr>
              <w:pStyle w:val="3"/>
              <w:spacing w:before="120"/>
            </w:pPr>
            <w:r w:rsidRPr="004306CA">
              <w:t>УТВЕРЖДЕН</w:t>
            </w:r>
          </w:p>
        </w:tc>
      </w:tr>
      <w:tr w:rsidR="00CC248A" w:rsidRPr="004306CA" w:rsidTr="001C7EB7">
        <w:tc>
          <w:tcPr>
            <w:tcW w:w="10031" w:type="dxa"/>
          </w:tcPr>
          <w:p w:rsidR="00CC248A" w:rsidRPr="004306CA" w:rsidRDefault="00CC248A" w:rsidP="0029560D">
            <w:pPr>
              <w:spacing w:after="120"/>
              <w:rPr>
                <w:sz w:val="24"/>
              </w:rPr>
            </w:pPr>
          </w:p>
        </w:tc>
        <w:tc>
          <w:tcPr>
            <w:tcW w:w="4961" w:type="dxa"/>
          </w:tcPr>
          <w:p w:rsidR="00CC248A" w:rsidRPr="004306CA" w:rsidRDefault="00CC248A" w:rsidP="0029560D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 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Осташковского района</w:t>
            </w:r>
          </w:p>
          <w:p w:rsidR="00CC248A" w:rsidRPr="004306CA" w:rsidRDefault="00CC248A" w:rsidP="002478AD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 w:rsidR="00B3395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января 201</w:t>
            </w:r>
            <w:r w:rsidR="00B33951">
              <w:rPr>
                <w:sz w:val="28"/>
                <w:szCs w:val="28"/>
              </w:rPr>
              <w:t>9</w:t>
            </w:r>
            <w:r w:rsidRPr="007204D8">
              <w:rPr>
                <w:sz w:val="28"/>
                <w:szCs w:val="28"/>
              </w:rPr>
              <w:t xml:space="preserve"> г.</w:t>
            </w:r>
            <w:r>
              <w:rPr>
                <w:sz w:val="28"/>
              </w:rPr>
              <w:t xml:space="preserve"> </w:t>
            </w:r>
            <w:r w:rsidRPr="004306CA">
              <w:rPr>
                <w:sz w:val="28"/>
              </w:rPr>
              <w:t xml:space="preserve">№ </w:t>
            </w:r>
            <w:r w:rsidR="00B33951">
              <w:rPr>
                <w:sz w:val="28"/>
                <w:szCs w:val="28"/>
              </w:rPr>
              <w:t>103/86</w:t>
            </w:r>
            <w:r w:rsidR="002478AD">
              <w:rPr>
                <w:sz w:val="28"/>
                <w:szCs w:val="28"/>
              </w:rPr>
              <w:t>8</w:t>
            </w:r>
            <w:r w:rsidR="00B33951">
              <w:rPr>
                <w:sz w:val="28"/>
                <w:szCs w:val="28"/>
              </w:rPr>
              <w:t>-4</w:t>
            </w:r>
          </w:p>
        </w:tc>
      </w:tr>
    </w:tbl>
    <w:p w:rsidR="001C7EB7" w:rsidRPr="00DA4EE6" w:rsidRDefault="001C7EB7" w:rsidP="001C7EB7">
      <w:pPr>
        <w:pStyle w:val="af2"/>
        <w:spacing w:before="120"/>
        <w:jc w:val="center"/>
        <w:rPr>
          <w:b/>
          <w:sz w:val="28"/>
          <w:szCs w:val="28"/>
        </w:rPr>
      </w:pPr>
      <w:r w:rsidRPr="00DA4EE6">
        <w:rPr>
          <w:b/>
          <w:sz w:val="28"/>
          <w:szCs w:val="28"/>
        </w:rPr>
        <w:t>ПЛАН</w:t>
      </w:r>
    </w:p>
    <w:p w:rsidR="001C7EB7" w:rsidRPr="00DA4EE6" w:rsidRDefault="001C7EB7" w:rsidP="001C7EB7">
      <w:pPr>
        <w:pStyle w:val="af2"/>
        <w:jc w:val="center"/>
        <w:rPr>
          <w:b/>
          <w:sz w:val="28"/>
          <w:szCs w:val="28"/>
        </w:rPr>
      </w:pPr>
      <w:r w:rsidRPr="00DA4EE6">
        <w:rPr>
          <w:b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DA4EE6">
        <w:rPr>
          <w:b/>
          <w:sz w:val="28"/>
          <w:szCs w:val="28"/>
        </w:rPr>
        <w:t>Осташковском городском округе</w:t>
      </w:r>
      <w:r w:rsidRPr="00DA4EE6">
        <w:rPr>
          <w:b/>
          <w:sz w:val="28"/>
          <w:szCs w:val="28"/>
        </w:rPr>
        <w:t xml:space="preserve"> на 2019 год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8647"/>
        <w:gridCol w:w="3391"/>
        <w:gridCol w:w="2176"/>
      </w:tblGrid>
      <w:tr w:rsidR="001C7EB7" w:rsidRPr="00F1130C" w:rsidTr="00E82102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EB7" w:rsidRPr="00F1130C" w:rsidRDefault="001C7EB7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EB7" w:rsidRPr="00F1130C" w:rsidRDefault="001C7EB7" w:rsidP="00E82102">
            <w:pPr>
              <w:jc w:val="center"/>
              <w:rPr>
                <w:sz w:val="28"/>
                <w:szCs w:val="28"/>
              </w:rPr>
            </w:pPr>
            <w:r w:rsidRPr="00F1130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EB7" w:rsidRPr="00F1130C" w:rsidRDefault="001C7EB7" w:rsidP="00E82102">
            <w:pPr>
              <w:pStyle w:val="2"/>
              <w:keepNext w:val="0"/>
              <w:jc w:val="center"/>
              <w:rPr>
                <w:szCs w:val="28"/>
              </w:rPr>
            </w:pPr>
            <w:r w:rsidRPr="00F1130C">
              <w:rPr>
                <w:szCs w:val="28"/>
              </w:rPr>
              <w:t>Организаторы мероприятия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EB7" w:rsidRPr="00F1130C" w:rsidRDefault="001C7EB7" w:rsidP="00E82102">
            <w:pPr>
              <w:jc w:val="center"/>
              <w:rPr>
                <w:sz w:val="28"/>
                <w:szCs w:val="28"/>
              </w:rPr>
            </w:pPr>
            <w:r w:rsidRPr="00F1130C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br/>
            </w:r>
            <w:r w:rsidRPr="00F1130C">
              <w:rPr>
                <w:sz w:val="28"/>
                <w:szCs w:val="28"/>
              </w:rPr>
              <w:t>проведения</w:t>
            </w:r>
          </w:p>
        </w:tc>
      </w:tr>
      <w:tr w:rsidR="001C7EB7" w:rsidRPr="00F1130C" w:rsidTr="00E82102">
        <w:trPr>
          <w:trHeight w:val="458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EB7" w:rsidRPr="00622B1E" w:rsidRDefault="001C7EB7" w:rsidP="00E82102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622B1E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1C7EB7" w:rsidRPr="00F1130C" w:rsidTr="00E82102">
        <w:trPr>
          <w:trHeight w:val="138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EB7" w:rsidRPr="00137BC9" w:rsidRDefault="001C7EB7" w:rsidP="00DA4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A4EE6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EB7" w:rsidRPr="00EC36E4" w:rsidRDefault="001C7EB7" w:rsidP="00E82102">
            <w:pPr>
              <w:pStyle w:val="a6"/>
              <w:ind w:left="116" w:right="134"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EB7" w:rsidRPr="00EC36E4" w:rsidRDefault="00DA4EE6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 Осташковского района (далее- ТИК)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EB7" w:rsidRPr="00EC36E4" w:rsidRDefault="001C7EB7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1C7EB7" w:rsidRPr="00F1130C" w:rsidTr="00E82102">
        <w:trPr>
          <w:trHeight w:val="1428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EB7" w:rsidRPr="00137BC9" w:rsidRDefault="001C7EB7" w:rsidP="00DA4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A4EE6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EB7" w:rsidRPr="00B23A81" w:rsidRDefault="001C7EB7" w:rsidP="00DA4EE6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Оказание методической помощи </w:t>
            </w:r>
            <w:r w:rsidR="00DA4EE6">
              <w:rPr>
                <w:sz w:val="28"/>
                <w:szCs w:val="28"/>
              </w:rPr>
              <w:t>участковым</w:t>
            </w:r>
            <w:r>
              <w:rPr>
                <w:sz w:val="28"/>
                <w:szCs w:val="28"/>
              </w:rPr>
              <w:t xml:space="preserve"> </w:t>
            </w:r>
            <w:r w:rsidRPr="00B23A81">
              <w:rPr>
                <w:sz w:val="28"/>
                <w:szCs w:val="28"/>
              </w:rPr>
              <w:t>избирательным комиссиям</w:t>
            </w:r>
            <w:r>
              <w:rPr>
                <w:sz w:val="28"/>
                <w:szCs w:val="28"/>
              </w:rPr>
              <w:t xml:space="preserve">, </w:t>
            </w:r>
            <w:r w:rsidRPr="00B23A81">
              <w:rPr>
                <w:sz w:val="28"/>
                <w:szCs w:val="28"/>
              </w:rPr>
              <w:t xml:space="preserve">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EB7" w:rsidRPr="00AF604B" w:rsidRDefault="00DA4EE6" w:rsidP="00E82102">
            <w:pPr>
              <w:pStyle w:val="4"/>
              <w:keepNext w:val="0"/>
              <w:rPr>
                <w:b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EB7" w:rsidRPr="00DA4EE6" w:rsidRDefault="00DA4EE6" w:rsidP="00DA4EE6">
            <w:pPr>
              <w:pStyle w:val="4"/>
              <w:keepNext w:val="0"/>
              <w:ind w:left="0" w:firstLine="0"/>
              <w:jc w:val="both"/>
            </w:pPr>
            <w:r>
              <w:t xml:space="preserve">    </w:t>
            </w:r>
            <w:r w:rsidR="001C7EB7" w:rsidRPr="00DA4EE6">
              <w:t>весь период</w:t>
            </w:r>
          </w:p>
        </w:tc>
      </w:tr>
      <w:tr w:rsidR="001C7EB7" w:rsidRPr="00F1130C" w:rsidTr="00E82102">
        <w:trPr>
          <w:trHeight w:val="824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EB7" w:rsidRPr="00622B1E" w:rsidRDefault="001C7EB7" w:rsidP="00E82102">
            <w:pPr>
              <w:pStyle w:val="4"/>
              <w:keepNext w:val="0"/>
            </w:pPr>
            <w:r w:rsidRPr="00622B1E">
              <w:t xml:space="preserve">Раздел 2. Повышение квалификации организаторов выборов и референдумов и обучение </w:t>
            </w:r>
            <w:r>
              <w:br/>
            </w:r>
            <w:r w:rsidRPr="00622B1E">
              <w:t>других участников избирательного процесса</w:t>
            </w:r>
          </w:p>
        </w:tc>
      </w:tr>
      <w:tr w:rsidR="00E42D59" w:rsidRPr="003A05EA" w:rsidTr="00E82102">
        <w:trPr>
          <w:trHeight w:val="11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3A05EA" w:rsidRDefault="00E42D59" w:rsidP="00E82102">
            <w:pPr>
              <w:jc w:val="center"/>
              <w:rPr>
                <w:sz w:val="28"/>
                <w:szCs w:val="28"/>
              </w:rPr>
            </w:pPr>
            <w:r w:rsidRPr="003A05EA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3A05EA" w:rsidRDefault="00E42D59" w:rsidP="00E42D59">
            <w:pPr>
              <w:ind w:left="116" w:right="115" w:firstLine="425"/>
              <w:jc w:val="both"/>
              <w:rPr>
                <w:sz w:val="28"/>
                <w:szCs w:val="28"/>
              </w:rPr>
            </w:pPr>
            <w:r w:rsidRPr="003A05EA">
              <w:rPr>
                <w:sz w:val="28"/>
                <w:szCs w:val="28"/>
              </w:rPr>
              <w:t>Реализация план</w:t>
            </w:r>
            <w:r>
              <w:rPr>
                <w:sz w:val="28"/>
                <w:szCs w:val="28"/>
              </w:rPr>
              <w:t>а</w:t>
            </w:r>
            <w:r w:rsidRPr="003A05EA">
              <w:rPr>
                <w:sz w:val="28"/>
                <w:szCs w:val="28"/>
              </w:rPr>
              <w:t xml:space="preserve"> обучения членов участковых избирательных комиссий, других участников избирательного процесса в 2019 году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E42D59" w:rsidP="002F7192">
            <w:pPr>
              <w:pStyle w:val="4"/>
              <w:keepNext w:val="0"/>
              <w:rPr>
                <w:b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DA4EE6" w:rsidRDefault="00E42D59" w:rsidP="002F7192">
            <w:pPr>
              <w:pStyle w:val="4"/>
              <w:keepNext w:val="0"/>
              <w:ind w:left="0" w:firstLine="0"/>
              <w:jc w:val="both"/>
            </w:pPr>
            <w:r>
              <w:t xml:space="preserve">    </w:t>
            </w:r>
            <w:r w:rsidRPr="00DA4EE6">
              <w:t>весь период</w:t>
            </w:r>
          </w:p>
        </w:tc>
      </w:tr>
      <w:tr w:rsidR="00E42D59" w:rsidRPr="003A05EA" w:rsidTr="00E82102">
        <w:trPr>
          <w:trHeight w:val="108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3A05EA" w:rsidRDefault="00E42D59" w:rsidP="00E4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3A05EA" w:rsidRDefault="00E42D59" w:rsidP="00E42D59">
            <w:pPr>
              <w:ind w:left="116" w:right="115" w:firstLine="425"/>
              <w:jc w:val="both"/>
              <w:rPr>
                <w:sz w:val="28"/>
                <w:szCs w:val="28"/>
              </w:rPr>
            </w:pPr>
            <w:r w:rsidRPr="003A05EA">
              <w:rPr>
                <w:sz w:val="28"/>
                <w:szCs w:val="28"/>
              </w:rPr>
              <w:t>Организация и проведение видеоконференций для дистанционного обучения членов участковых избирательных комисси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E42D59" w:rsidP="002F7192">
            <w:pPr>
              <w:pStyle w:val="4"/>
              <w:keepNext w:val="0"/>
              <w:rPr>
                <w:b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DA4EE6" w:rsidRDefault="00E42D59" w:rsidP="002F7192">
            <w:pPr>
              <w:pStyle w:val="4"/>
              <w:keepNext w:val="0"/>
              <w:ind w:left="0" w:firstLine="0"/>
              <w:jc w:val="both"/>
            </w:pPr>
            <w:r>
              <w:t xml:space="preserve">    </w:t>
            </w:r>
            <w:r w:rsidRPr="00DA4EE6">
              <w:t>весь период</w:t>
            </w:r>
          </w:p>
        </w:tc>
      </w:tr>
      <w:tr w:rsidR="00E42D59" w:rsidRPr="00F1130C" w:rsidTr="00E82102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Default="00E42D59" w:rsidP="00E4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B23A81" w:rsidRDefault="00E42D59" w:rsidP="00E42D59">
            <w:pPr>
              <w:ind w:left="165" w:right="165" w:firstLine="425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Обучение </w:t>
            </w:r>
            <w:r>
              <w:rPr>
                <w:sz w:val="28"/>
                <w:szCs w:val="28"/>
              </w:rPr>
              <w:t>членов</w:t>
            </w:r>
            <w:r w:rsidRPr="00B23A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  <w:r w:rsidRPr="00B23A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E42D59" w:rsidP="002F7192">
            <w:pPr>
              <w:pStyle w:val="4"/>
              <w:keepNext w:val="0"/>
              <w:rPr>
                <w:b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DA4EE6" w:rsidRDefault="00E42D59" w:rsidP="002F7192">
            <w:pPr>
              <w:pStyle w:val="4"/>
              <w:keepNext w:val="0"/>
              <w:ind w:left="0" w:firstLine="0"/>
              <w:jc w:val="both"/>
            </w:pPr>
            <w:r>
              <w:t xml:space="preserve">    </w:t>
            </w:r>
            <w:r w:rsidRPr="00DA4EE6">
              <w:t>весь период</w:t>
            </w:r>
          </w:p>
        </w:tc>
      </w:tr>
      <w:tr w:rsidR="00E42D59" w:rsidRPr="00F1130C" w:rsidTr="00E42D59">
        <w:trPr>
          <w:trHeight w:val="12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B56A20" w:rsidRDefault="00E42D59" w:rsidP="00E4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005E06" w:rsidRDefault="00E42D59" w:rsidP="00E42D59">
            <w:pPr>
              <w:ind w:left="165" w:right="165" w:firstLine="376"/>
              <w:jc w:val="both"/>
              <w:rPr>
                <w:sz w:val="28"/>
                <w:szCs w:val="28"/>
              </w:rPr>
            </w:pPr>
            <w:r w:rsidRPr="00005E06">
              <w:rPr>
                <w:sz w:val="28"/>
                <w:szCs w:val="28"/>
              </w:rPr>
              <w:t>Проведение семинаров для представителей политических партий</w:t>
            </w:r>
            <w:r>
              <w:rPr>
                <w:sz w:val="28"/>
                <w:szCs w:val="28"/>
              </w:rPr>
              <w:t>, в том числе</w:t>
            </w:r>
            <w:r w:rsidRPr="00005E06">
              <w:rPr>
                <w:sz w:val="28"/>
                <w:szCs w:val="28"/>
              </w:rPr>
              <w:t xml:space="preserve"> по вопросам участия в выборах в органы мест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E42D59" w:rsidP="002F7192">
            <w:pPr>
              <w:pStyle w:val="4"/>
              <w:keepNext w:val="0"/>
              <w:rPr>
                <w:b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DA4EE6" w:rsidRDefault="00E42D59" w:rsidP="002F7192">
            <w:pPr>
              <w:pStyle w:val="4"/>
              <w:keepNext w:val="0"/>
              <w:ind w:left="0" w:firstLine="0"/>
              <w:jc w:val="both"/>
            </w:pPr>
            <w:r>
              <w:t xml:space="preserve">    </w:t>
            </w:r>
            <w:r w:rsidRPr="00DA4EE6">
              <w:t>весь период</w:t>
            </w:r>
          </w:p>
        </w:tc>
      </w:tr>
      <w:tr w:rsidR="00E42D59" w:rsidRPr="00F1130C" w:rsidTr="00E42D59">
        <w:trPr>
          <w:trHeight w:val="96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137BC9" w:rsidRDefault="00E42D59" w:rsidP="00E4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B23A81" w:rsidRDefault="00E42D59" w:rsidP="00E42D59">
            <w:pPr>
              <w:ind w:left="165" w:right="165" w:firstLine="376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Участие в семинарах, круглых столах, проводимых </w:t>
            </w:r>
            <w:r>
              <w:rPr>
                <w:sz w:val="28"/>
                <w:szCs w:val="28"/>
              </w:rPr>
              <w:t>избирательной комиссией Тверской област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E42D59" w:rsidP="002F7192">
            <w:pPr>
              <w:pStyle w:val="4"/>
              <w:keepNext w:val="0"/>
              <w:rPr>
                <w:b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DA4EE6" w:rsidRDefault="00E42D59" w:rsidP="002F7192">
            <w:pPr>
              <w:pStyle w:val="4"/>
              <w:keepNext w:val="0"/>
              <w:ind w:left="0" w:firstLine="0"/>
              <w:jc w:val="both"/>
            </w:pPr>
            <w:r>
              <w:t xml:space="preserve">    </w:t>
            </w:r>
            <w:r w:rsidRPr="00DA4EE6">
              <w:t>весь период</w:t>
            </w:r>
          </w:p>
        </w:tc>
      </w:tr>
      <w:tr w:rsidR="00E42D59" w:rsidRPr="00F1130C" w:rsidTr="00E42D59">
        <w:trPr>
          <w:trHeight w:val="140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137BC9" w:rsidRDefault="00E42D59" w:rsidP="00E4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B23A81" w:rsidRDefault="00E42D59" w:rsidP="00E42D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>Участие в проведении семинаров, встреч, круглых столов и иных мероприятий</w:t>
            </w:r>
            <w:r>
              <w:rPr>
                <w:sz w:val="28"/>
                <w:szCs w:val="28"/>
              </w:rPr>
              <w:t>,</w:t>
            </w:r>
            <w:r w:rsidRPr="00B23A81">
              <w:rPr>
                <w:sz w:val="28"/>
                <w:szCs w:val="28"/>
              </w:rPr>
              <w:t xml:space="preserve"> проводимых органами государственной власти, органами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Pr="00B23A81">
              <w:rPr>
                <w:sz w:val="28"/>
                <w:szCs w:val="28"/>
              </w:rPr>
              <w:t>по вопросам</w:t>
            </w:r>
            <w:r>
              <w:rPr>
                <w:sz w:val="28"/>
                <w:szCs w:val="28"/>
              </w:rPr>
              <w:t xml:space="preserve"> подготовки и</w:t>
            </w:r>
            <w:r w:rsidRPr="00DE09A8">
              <w:rPr>
                <w:sz w:val="28"/>
                <w:szCs w:val="28"/>
              </w:rPr>
              <w:t xml:space="preserve"> проведения выборов </w:t>
            </w:r>
            <w:r w:rsidRPr="00155353">
              <w:rPr>
                <w:sz w:val="28"/>
                <w:szCs w:val="28"/>
              </w:rPr>
              <w:t>в органы мест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сентябрь</w:t>
            </w:r>
          </w:p>
        </w:tc>
      </w:tr>
      <w:tr w:rsidR="00E42D59" w:rsidRPr="00F1130C" w:rsidTr="00E82102">
        <w:trPr>
          <w:trHeight w:val="545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5429D" w:rsidRDefault="00E42D59" w:rsidP="00E82102">
            <w:pPr>
              <w:jc w:val="center"/>
              <w:rPr>
                <w:b/>
                <w:sz w:val="28"/>
                <w:szCs w:val="28"/>
              </w:rPr>
            </w:pPr>
            <w:r w:rsidRPr="00A5429D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E42D59" w:rsidRPr="00F1130C" w:rsidTr="00E82102">
        <w:trPr>
          <w:trHeight w:val="43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137BC9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155353" w:rsidRDefault="00E42D59" w:rsidP="00E42D59">
            <w:pPr>
              <w:ind w:left="116" w:right="165" w:firstLine="142"/>
              <w:jc w:val="both"/>
              <w:rPr>
                <w:sz w:val="28"/>
                <w:szCs w:val="28"/>
                <w:highlight w:val="yellow"/>
              </w:rPr>
            </w:pPr>
            <w:r w:rsidRPr="00155353">
              <w:rPr>
                <w:sz w:val="28"/>
                <w:szCs w:val="28"/>
              </w:rPr>
              <w:t xml:space="preserve">Разработка и реализация плана информационно – разъяснительной деятельности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  <w:r w:rsidRPr="00155353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межвыборный период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155353" w:rsidRDefault="00E42D59" w:rsidP="00E8210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155353" w:rsidRDefault="00E42D59" w:rsidP="00E82102">
            <w:pPr>
              <w:jc w:val="center"/>
              <w:rPr>
                <w:sz w:val="28"/>
                <w:szCs w:val="28"/>
                <w:highlight w:val="yellow"/>
              </w:rPr>
            </w:pPr>
            <w:r w:rsidRPr="007E765B">
              <w:rPr>
                <w:sz w:val="28"/>
                <w:szCs w:val="28"/>
              </w:rPr>
              <w:t>июнь</w:t>
            </w:r>
          </w:p>
        </w:tc>
      </w:tr>
      <w:tr w:rsidR="00E42D59" w:rsidRPr="00F1130C" w:rsidTr="00E82102">
        <w:trPr>
          <w:trHeight w:val="83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Default="00E42D59" w:rsidP="00E4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C42C75" w:rsidRDefault="00E42D59" w:rsidP="00E42D59">
            <w:pPr>
              <w:ind w:left="116" w:right="165" w:firstLine="142"/>
              <w:jc w:val="both"/>
              <w:rPr>
                <w:color w:val="FF0000"/>
                <w:sz w:val="28"/>
                <w:szCs w:val="28"/>
              </w:rPr>
            </w:pPr>
            <w:r w:rsidRPr="0006308F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мероприятий</w:t>
            </w:r>
            <w:r w:rsidRPr="0006308F">
              <w:rPr>
                <w:sz w:val="28"/>
                <w:szCs w:val="28"/>
              </w:rPr>
              <w:t>, приуроченные к Дню народного единства, Дню Конституции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9863B1" w:rsidRDefault="00E42D59" w:rsidP="00E8210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155353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</w:t>
            </w:r>
          </w:p>
        </w:tc>
      </w:tr>
      <w:tr w:rsidR="00E42D59" w:rsidRPr="00F1130C" w:rsidTr="00E82102">
        <w:trPr>
          <w:trHeight w:val="16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Default="00E42D59" w:rsidP="00E4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EA7152" w:rsidRDefault="00E42D59" w:rsidP="00E42D59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EA7152">
              <w:rPr>
                <w:sz w:val="28"/>
                <w:szCs w:val="28"/>
              </w:rPr>
              <w:t xml:space="preserve">Подготовка тематических публикаций, разъясняющих избирательное законодательство в </w:t>
            </w:r>
            <w:r>
              <w:rPr>
                <w:sz w:val="28"/>
                <w:szCs w:val="28"/>
              </w:rPr>
              <w:t>газете «Селигер»</w:t>
            </w:r>
            <w:r w:rsidRPr="00EA7152">
              <w:rPr>
                <w:sz w:val="28"/>
                <w:szCs w:val="28"/>
              </w:rPr>
              <w:t xml:space="preserve">, размещение на сайте </w:t>
            </w:r>
            <w:r>
              <w:rPr>
                <w:sz w:val="28"/>
                <w:szCs w:val="28"/>
              </w:rPr>
              <w:t>территориальной избирательной комиссии Тверской област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EA7152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EA7152" w:rsidRDefault="00E42D59" w:rsidP="00E82102">
            <w:pPr>
              <w:jc w:val="center"/>
              <w:rPr>
                <w:sz w:val="28"/>
                <w:szCs w:val="28"/>
              </w:rPr>
            </w:pPr>
            <w:r w:rsidRPr="00EA7152">
              <w:rPr>
                <w:sz w:val="28"/>
                <w:szCs w:val="28"/>
              </w:rPr>
              <w:t>весь период</w:t>
            </w:r>
          </w:p>
        </w:tc>
      </w:tr>
      <w:tr w:rsidR="00E42D59" w:rsidRPr="00F1130C" w:rsidTr="00E82102">
        <w:trPr>
          <w:trHeight w:val="240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Default="00E42D59" w:rsidP="00E4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EA7152" w:rsidRDefault="00E42D59" w:rsidP="00E42D59">
            <w:pPr>
              <w:ind w:left="116" w:right="165" w:firstLine="283"/>
              <w:jc w:val="both"/>
              <w:rPr>
                <w:sz w:val="28"/>
                <w:szCs w:val="28"/>
              </w:rPr>
            </w:pPr>
            <w:r w:rsidRPr="00EA7152">
              <w:rPr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</w:t>
            </w:r>
            <w:r>
              <w:rPr>
                <w:sz w:val="28"/>
                <w:szCs w:val="28"/>
              </w:rPr>
              <w:t>газете «Селигер»</w:t>
            </w:r>
            <w:r w:rsidRPr="00EA7152">
              <w:rPr>
                <w:sz w:val="28"/>
                <w:szCs w:val="28"/>
              </w:rPr>
              <w:t xml:space="preserve">, на сайте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 в информационной-телекоммуникационной сети Интернет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EA7152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EA7152" w:rsidRDefault="00E42D59" w:rsidP="00E82102">
            <w:pPr>
              <w:jc w:val="center"/>
              <w:rPr>
                <w:sz w:val="28"/>
                <w:szCs w:val="28"/>
              </w:rPr>
            </w:pPr>
            <w:r w:rsidRPr="00EA7152">
              <w:rPr>
                <w:sz w:val="28"/>
                <w:szCs w:val="28"/>
              </w:rPr>
              <w:t>весь период</w:t>
            </w:r>
          </w:p>
        </w:tc>
      </w:tr>
      <w:tr w:rsidR="00E42D59" w:rsidRPr="00F1130C" w:rsidTr="00E82102">
        <w:trPr>
          <w:trHeight w:val="44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912074" w:rsidRDefault="00E42D59" w:rsidP="00E82102">
            <w:pPr>
              <w:jc w:val="center"/>
              <w:rPr>
                <w:b/>
                <w:sz w:val="28"/>
                <w:szCs w:val="28"/>
              </w:rPr>
            </w:pPr>
            <w:r w:rsidRPr="00912074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E42D59" w:rsidRPr="00F1130C" w:rsidTr="00C82CE4">
        <w:trPr>
          <w:trHeight w:val="115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137BC9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B23A81" w:rsidRDefault="00E42D59" w:rsidP="00E82102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и проведение мероприятий Д</w:t>
            </w:r>
            <w:r w:rsidRPr="00B23A8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  <w:r w:rsidRPr="00B23A81">
              <w:rPr>
                <w:sz w:val="28"/>
                <w:szCs w:val="28"/>
              </w:rPr>
              <w:t xml:space="preserve"> молодого избирателя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C82CE4" w:rsidP="00E82102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E42D59" w:rsidRPr="00AF6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C82CE4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E42D59">
              <w:rPr>
                <w:sz w:val="28"/>
                <w:szCs w:val="28"/>
              </w:rPr>
              <w:t xml:space="preserve"> ф</w:t>
            </w:r>
            <w:r w:rsidR="00E42D59" w:rsidRPr="00AF604B">
              <w:rPr>
                <w:sz w:val="28"/>
                <w:szCs w:val="28"/>
              </w:rPr>
              <w:t>еврал</w:t>
            </w:r>
            <w:r w:rsidR="00E42D59">
              <w:rPr>
                <w:sz w:val="28"/>
                <w:szCs w:val="28"/>
              </w:rPr>
              <w:t xml:space="preserve">я </w:t>
            </w:r>
            <w:r w:rsidR="00E42D59" w:rsidRPr="00B23A81">
              <w:rPr>
                <w:sz w:val="28"/>
                <w:szCs w:val="28"/>
              </w:rPr>
              <w:t>по отдельному плану</w:t>
            </w:r>
          </w:p>
        </w:tc>
      </w:tr>
      <w:tr w:rsidR="00E42D59" w:rsidRPr="00F1130C" w:rsidTr="00C82CE4">
        <w:trPr>
          <w:trHeight w:val="143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137BC9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B23A81" w:rsidRDefault="00C82CE4" w:rsidP="00C82CE4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="00E42D59" w:rsidRPr="00B23A81">
              <w:rPr>
                <w:sz w:val="28"/>
                <w:szCs w:val="28"/>
              </w:rPr>
              <w:t xml:space="preserve"> областной олимпиад</w:t>
            </w:r>
            <w:r>
              <w:rPr>
                <w:sz w:val="28"/>
                <w:szCs w:val="28"/>
              </w:rPr>
              <w:t>е</w:t>
            </w:r>
            <w:r w:rsidR="00E42D59" w:rsidRPr="00B23A81">
              <w:rPr>
                <w:sz w:val="28"/>
                <w:szCs w:val="28"/>
              </w:rPr>
              <w:t xml:space="preserve"> старшеклассников общеобразовательных </w:t>
            </w:r>
            <w:r w:rsidR="00E42D59">
              <w:rPr>
                <w:sz w:val="28"/>
                <w:szCs w:val="28"/>
              </w:rPr>
              <w:t>организац</w:t>
            </w:r>
            <w:r w:rsidR="00E42D59" w:rsidRPr="00B23A81">
              <w:rPr>
                <w:sz w:val="28"/>
                <w:szCs w:val="28"/>
              </w:rPr>
              <w:t>ий Тверской области по избирательному законодательству (областной этап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C82CE4" w:rsidRDefault="00C82CE4" w:rsidP="00E82102">
            <w:pPr>
              <w:pStyle w:val="4"/>
              <w:keepNext w:val="0"/>
              <w:spacing w:line="320" w:lineRule="exact"/>
            </w:pPr>
            <w:r w:rsidRPr="00C82CE4"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-27 </w:t>
            </w:r>
            <w:r w:rsidRPr="00AF604B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E42D59" w:rsidRPr="00F1130C" w:rsidTr="00C82CE4">
        <w:trPr>
          <w:trHeight w:val="101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137BC9" w:rsidRDefault="00E42D59" w:rsidP="00C82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C82CE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B23A81" w:rsidRDefault="00E42D59" w:rsidP="00E82102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C82CE4" w:rsidP="00E82102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, </w:t>
            </w:r>
            <w:r w:rsidRPr="00AF604B">
              <w:rPr>
                <w:sz w:val="28"/>
                <w:szCs w:val="28"/>
              </w:rPr>
              <w:t xml:space="preserve">по заявкам учебных </w:t>
            </w:r>
            <w:r>
              <w:rPr>
                <w:sz w:val="28"/>
                <w:szCs w:val="28"/>
              </w:rPr>
              <w:t>учреж</w:t>
            </w:r>
            <w:r w:rsidRPr="00AF604B">
              <w:rPr>
                <w:sz w:val="28"/>
                <w:szCs w:val="28"/>
              </w:rPr>
              <w:t>дений</w:t>
            </w:r>
          </w:p>
        </w:tc>
      </w:tr>
      <w:tr w:rsidR="00E42D59" w:rsidRPr="00F1130C" w:rsidTr="00E82102">
        <w:trPr>
          <w:trHeight w:val="12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Default="00E42D59" w:rsidP="00C82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82CE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06308F" w:rsidRDefault="00C82CE4" w:rsidP="00C82CE4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="00E42D59" w:rsidRPr="0006308F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="00E42D59" w:rsidRPr="0006308F">
              <w:rPr>
                <w:sz w:val="28"/>
                <w:szCs w:val="28"/>
              </w:rPr>
              <w:t xml:space="preserve"> среди Клубов молодых избирателей на лучшую электронную презентацию клуба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3F57E2" w:rsidRDefault="00C82CE4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E42D59" w:rsidRPr="003F57E2">
              <w:rPr>
                <w:sz w:val="28"/>
                <w:szCs w:val="28"/>
              </w:rPr>
              <w:t xml:space="preserve"> </w:t>
            </w:r>
            <w:r w:rsidR="00E42D59" w:rsidRPr="00AF6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Default="00E42D59" w:rsidP="00E82102">
            <w:pPr>
              <w:ind w:left="116" w:right="127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вгуст</w:t>
            </w:r>
          </w:p>
        </w:tc>
      </w:tr>
      <w:tr w:rsidR="00E42D59" w:rsidRPr="00F1130C" w:rsidTr="00C82CE4">
        <w:trPr>
          <w:trHeight w:val="121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137BC9" w:rsidRDefault="00E42D59" w:rsidP="00C82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82CE4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B23A81" w:rsidRDefault="00C82CE4" w:rsidP="00E82102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ластном конкурсе </w:t>
            </w:r>
            <w:r w:rsidR="00E42D59" w:rsidRPr="00B23A81">
              <w:rPr>
                <w:sz w:val="28"/>
                <w:szCs w:val="28"/>
              </w:rPr>
              <w:t xml:space="preserve"> «Наш выбор – будущее России</w:t>
            </w:r>
            <w:r w:rsidR="00E42D59">
              <w:rPr>
                <w:sz w:val="28"/>
                <w:szCs w:val="28"/>
              </w:rPr>
              <w:t>!</w:t>
            </w:r>
            <w:r w:rsidR="00E42D59" w:rsidRPr="00B23A81">
              <w:rPr>
                <w:sz w:val="28"/>
                <w:szCs w:val="28"/>
              </w:rPr>
              <w:t>» на лучший плакат, рисунок, литературную и творческую работы</w:t>
            </w:r>
            <w:r w:rsidR="00E42D59">
              <w:rPr>
                <w:sz w:val="28"/>
                <w:szCs w:val="28"/>
              </w:rPr>
              <w:t xml:space="preserve">, </w:t>
            </w:r>
            <w:r w:rsidR="00E42D59" w:rsidRPr="003F57E2">
              <w:rPr>
                <w:sz w:val="28"/>
                <w:szCs w:val="28"/>
              </w:rPr>
              <w:t>проведения награждения областного конкурс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C82CE4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3F57E2" w:rsidRDefault="00C82CE4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E42D59" w:rsidRPr="003F57E2">
              <w:rPr>
                <w:sz w:val="28"/>
                <w:szCs w:val="28"/>
              </w:rPr>
              <w:t>май</w:t>
            </w:r>
          </w:p>
        </w:tc>
      </w:tr>
      <w:tr w:rsidR="00E42D59" w:rsidRPr="00F1130C" w:rsidTr="00E82102">
        <w:trPr>
          <w:trHeight w:val="152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137BC9" w:rsidRDefault="00E42D59" w:rsidP="00C82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82CE4"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B17DC9" w:rsidRDefault="00E42D59" w:rsidP="00C82CE4">
            <w:pPr>
              <w:ind w:left="116" w:right="8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встреч, круглых столов, иных мероприятий со студентами </w:t>
            </w:r>
            <w:r w:rsidR="00C82CE4">
              <w:rPr>
                <w:sz w:val="28"/>
                <w:szCs w:val="28"/>
              </w:rPr>
              <w:t>колледжа</w:t>
            </w:r>
            <w:r>
              <w:rPr>
                <w:sz w:val="28"/>
                <w:szCs w:val="28"/>
              </w:rPr>
              <w:t>, представителями молодежных палат и общественных молодежных организаций, отделений политических партий</w:t>
            </w:r>
            <w:r w:rsidR="00C82CE4">
              <w:rPr>
                <w:sz w:val="28"/>
                <w:szCs w:val="28"/>
              </w:rPr>
              <w:t>, учащихся шко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C82CE4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AF604B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E42D59" w:rsidRPr="00F1130C" w:rsidTr="00C82CE4">
        <w:trPr>
          <w:trHeight w:val="98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624842" w:rsidRDefault="00E42D59" w:rsidP="00C82CE4">
            <w:pPr>
              <w:jc w:val="center"/>
              <w:rPr>
                <w:sz w:val="28"/>
                <w:szCs w:val="28"/>
              </w:rPr>
            </w:pPr>
            <w:r w:rsidRPr="00624842">
              <w:rPr>
                <w:sz w:val="28"/>
                <w:szCs w:val="28"/>
              </w:rPr>
              <w:t>4.</w:t>
            </w:r>
            <w:r w:rsidR="00C82CE4"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EC36E4" w:rsidRDefault="00E42D59" w:rsidP="00E82102">
            <w:pPr>
              <w:pStyle w:val="a6"/>
              <w:ind w:left="116" w:right="134"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EC36E4" w:rsidRDefault="00C82CE4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EC36E4" w:rsidRDefault="00E42D59" w:rsidP="00C82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  <w:r w:rsidR="00C82CE4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42D59" w:rsidRPr="00F1130C" w:rsidTr="00C82CE4">
        <w:trPr>
          <w:trHeight w:val="82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D59" w:rsidRPr="003F57E2" w:rsidRDefault="00E42D59" w:rsidP="00C82CE4">
            <w:pPr>
              <w:jc w:val="center"/>
              <w:rPr>
                <w:sz w:val="28"/>
                <w:szCs w:val="28"/>
              </w:rPr>
            </w:pPr>
            <w:r w:rsidRPr="003F57E2">
              <w:rPr>
                <w:sz w:val="28"/>
                <w:szCs w:val="28"/>
              </w:rPr>
              <w:t>4.1</w:t>
            </w:r>
            <w:r w:rsidR="00C82CE4"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3F57E2" w:rsidRDefault="00E42D59" w:rsidP="00E82102">
            <w:pPr>
              <w:ind w:left="116" w:right="82" w:firstLine="142"/>
              <w:jc w:val="both"/>
              <w:rPr>
                <w:color w:val="000000"/>
                <w:sz w:val="28"/>
                <w:szCs w:val="28"/>
              </w:rPr>
            </w:pPr>
            <w:r w:rsidRPr="0006308F">
              <w:rPr>
                <w:sz w:val="28"/>
                <w:szCs w:val="28"/>
              </w:rPr>
              <w:t>Конкурс среди избирателей, являющихся инвалидами, на лучшую творческую работу на тему «Я и выборы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3F57E2" w:rsidRDefault="00C82CE4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D59" w:rsidRPr="003F57E2" w:rsidRDefault="00E42D59" w:rsidP="00E8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</w:tr>
    </w:tbl>
    <w:p w:rsidR="001C7EB7" w:rsidRPr="006D6C88" w:rsidRDefault="001C7EB7" w:rsidP="001C7EB7">
      <w:pPr>
        <w:rPr>
          <w:sz w:val="16"/>
          <w:szCs w:val="16"/>
          <w:lang w:val="en-US"/>
        </w:rPr>
      </w:pPr>
    </w:p>
    <w:p w:rsidR="00ED5293" w:rsidRDefault="00ED5293" w:rsidP="004375C4">
      <w:pPr>
        <w:tabs>
          <w:tab w:val="left" w:pos="360"/>
        </w:tabs>
        <w:spacing w:before="120" w:line="360" w:lineRule="auto"/>
        <w:ind w:left="8505"/>
      </w:pPr>
    </w:p>
    <w:sectPr w:rsidR="00ED5293" w:rsidSect="001C7EB7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EB" w:rsidRDefault="001635EB">
      <w:r>
        <w:separator/>
      </w:r>
    </w:p>
  </w:endnote>
  <w:endnote w:type="continuationSeparator" w:id="0">
    <w:p w:rsidR="001635EB" w:rsidRDefault="0016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EB" w:rsidRDefault="001635EB">
      <w:r>
        <w:separator/>
      </w:r>
    </w:p>
  </w:footnote>
  <w:footnote w:type="continuationSeparator" w:id="0">
    <w:p w:rsidR="001635EB" w:rsidRDefault="00163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D7C4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635EB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C7EB7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478AD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D7C47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A7E44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07263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D2DC4"/>
    <w:rsid w:val="008D6355"/>
    <w:rsid w:val="008E53C5"/>
    <w:rsid w:val="008F306A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55A04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2CE4"/>
    <w:rsid w:val="00C83C51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2656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A83"/>
    <w:rsid w:val="00D57CBE"/>
    <w:rsid w:val="00D638B9"/>
    <w:rsid w:val="00D75789"/>
    <w:rsid w:val="00D771C9"/>
    <w:rsid w:val="00D90778"/>
    <w:rsid w:val="00D95A6B"/>
    <w:rsid w:val="00DA3971"/>
    <w:rsid w:val="00DA4EE6"/>
    <w:rsid w:val="00DC6162"/>
    <w:rsid w:val="00DD4B13"/>
    <w:rsid w:val="00DD6BF3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2D59"/>
    <w:rsid w:val="00E47B5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uiPriority w:val="99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B996-BE82-46BC-854C-5DDC68FA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3-03T09:14:00Z</cp:lastPrinted>
  <dcterms:created xsi:type="dcterms:W3CDTF">2019-01-09T11:56:00Z</dcterms:created>
  <dcterms:modified xsi:type="dcterms:W3CDTF">2019-01-10T11:14:00Z</dcterms:modified>
</cp:coreProperties>
</file>